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E" w:rsidRPr="00177F1E" w:rsidRDefault="00177F1E" w:rsidP="00177F1E">
      <w:pPr>
        <w:spacing w:before="100" w:beforeAutospacing="1" w:after="100" w:afterAutospacing="1" w:line="240" w:lineRule="auto"/>
        <w:jc w:val="right"/>
        <w:rPr>
          <w:rFonts w:ascii="Arial" w:eastAsia="Times New Roman" w:hAnsi="Arial" w:cs="Arial"/>
          <w:lang w:eastAsia="sr-Latn-RS"/>
        </w:rPr>
      </w:pPr>
      <w:bookmarkStart w:id="0" w:name="_GoBack"/>
      <w:r w:rsidRPr="00177F1E">
        <w:rPr>
          <w:rFonts w:ascii="Arial" w:eastAsia="Times New Roman" w:hAnsi="Arial" w:cs="Arial"/>
          <w:lang w:eastAsia="sr-Latn-RS"/>
        </w:rPr>
        <w:t> </w:t>
      </w:r>
    </w:p>
    <w:p w:rsidR="00177F1E" w:rsidRPr="00A51196" w:rsidRDefault="00177F1E" w:rsidP="00177F1E">
      <w:pPr>
        <w:spacing w:before="100" w:beforeAutospacing="1" w:after="100" w:afterAutospacing="1" w:line="240" w:lineRule="auto"/>
        <w:rPr>
          <w:rFonts w:ascii="Arial" w:eastAsia="Times New Roman" w:hAnsi="Arial" w:cs="Arial"/>
          <w:lang w:val="sr-Cyrl-RS" w:eastAsia="sr-Latn-RS"/>
        </w:rPr>
      </w:pPr>
      <w:r w:rsidRPr="00177F1E">
        <w:rPr>
          <w:rFonts w:ascii="Arial" w:eastAsia="Times New Roman" w:hAnsi="Arial" w:cs="Arial"/>
          <w:lang w:eastAsia="sr-Latn-RS"/>
        </w:rPr>
        <w:t xml:space="preserve">На основу члана 3. став 2. Закона о раду ("Сл. </w:t>
      </w:r>
      <w:r w:rsidR="00A61A7A">
        <w:rPr>
          <w:rFonts w:ascii="Arial" w:eastAsia="Times New Roman" w:hAnsi="Arial" w:cs="Arial"/>
          <w:lang w:eastAsia="sr-Latn-RS"/>
        </w:rPr>
        <w:t xml:space="preserve">гласник РС", бр. </w:t>
      </w:r>
      <w:r w:rsidR="00A61A7A">
        <w:rPr>
          <w:rFonts w:ascii="Arial" w:eastAsia="Times New Roman" w:hAnsi="Arial" w:cs="Arial"/>
          <w:lang w:val="sr-Cyrl-RS" w:eastAsia="sr-Latn-RS"/>
        </w:rPr>
        <w:t>24/2002,61/2005, 54/2009,32/2013,75/2014,13/2017,113/2017 и 95/2018</w:t>
      </w:r>
      <w:r w:rsidRPr="00177F1E">
        <w:rPr>
          <w:rFonts w:ascii="Arial" w:eastAsia="Times New Roman" w:hAnsi="Arial" w:cs="Arial"/>
          <w:lang w:eastAsia="sr-Latn-RS"/>
        </w:rPr>
        <w:t xml:space="preserve">) и члана 119. став 1. тачка 1) Закона о основама система образовања и васпитања ("Сл. гласник РС", бр. </w:t>
      </w:r>
      <w:r w:rsidR="00A61A7A">
        <w:rPr>
          <w:rFonts w:ascii="Arial" w:eastAsia="Times New Roman" w:hAnsi="Arial" w:cs="Arial"/>
          <w:lang w:val="sr-Cyrl-RS" w:eastAsia="sr-Latn-RS"/>
        </w:rPr>
        <w:t>88/2017, 27/2018,10/2019,6/2020,129/2021,92/2023 и 19/2025</w:t>
      </w:r>
      <w:r w:rsidRPr="00177F1E">
        <w:rPr>
          <w:rFonts w:ascii="Arial" w:eastAsia="Times New Roman" w:hAnsi="Arial" w:cs="Arial"/>
          <w:lang w:eastAsia="sr-Latn-RS"/>
        </w:rPr>
        <w:t xml:space="preserve"> - даље: Закон), школски одбор је на седници одржаној дана </w:t>
      </w:r>
      <w:r w:rsidR="00A61A7A">
        <w:rPr>
          <w:rFonts w:ascii="Arial" w:eastAsia="Times New Roman" w:hAnsi="Arial" w:cs="Arial"/>
          <w:lang w:val="sr-Cyrl-RS" w:eastAsia="sr-Latn-RS"/>
        </w:rPr>
        <w:t>15.9.2025</w:t>
      </w:r>
      <w:r w:rsidRPr="00177F1E">
        <w:rPr>
          <w:rFonts w:ascii="Arial" w:eastAsia="Times New Roman" w:hAnsi="Arial" w:cs="Arial"/>
          <w:lang w:eastAsia="sr-Latn-RS"/>
        </w:rPr>
        <w:t xml:space="preserve"> године донео: </w:t>
      </w:r>
    </w:p>
    <w:p w:rsid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lang w:eastAsia="sr-Latn-RS"/>
        </w:rPr>
        <w:t xml:space="preserve">ПРАВИЛНИК О РАДУ </w:t>
      </w:r>
    </w:p>
    <w:p w:rsidR="00A51196" w:rsidRPr="00A51196" w:rsidRDefault="00A51196" w:rsidP="00177F1E">
      <w:pPr>
        <w:spacing w:before="100" w:beforeAutospacing="1" w:after="100" w:afterAutospacing="1" w:line="240" w:lineRule="auto"/>
        <w:jc w:val="center"/>
        <w:rPr>
          <w:rFonts w:ascii="Arial" w:eastAsia="Times New Roman" w:hAnsi="Arial" w:cs="Arial"/>
          <w:lang w:val="sr-Cyrl-RS" w:eastAsia="sr-Latn-RS"/>
        </w:rPr>
      </w:pPr>
      <w:r>
        <w:rPr>
          <w:rFonts w:ascii="Arial" w:eastAsia="Times New Roman" w:hAnsi="Arial" w:cs="Arial"/>
          <w:lang w:val="sr-Cyrl-RS" w:eastAsia="sr-Latn-RS"/>
        </w:rPr>
        <w:t>ОШ „МОМЧИЛО ЖИВИЈИНОВИЋ“</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 w:name="str_1"/>
      <w:bookmarkEnd w:id="1"/>
      <w:bookmarkEnd w:id="0"/>
      <w:r w:rsidRPr="00177F1E">
        <w:rPr>
          <w:rFonts w:ascii="Arial" w:eastAsia="Times New Roman" w:hAnsi="Arial" w:cs="Arial"/>
          <w:sz w:val="28"/>
          <w:szCs w:val="28"/>
          <w:lang w:eastAsia="sr-Latn-RS"/>
        </w:rPr>
        <w:t xml:space="preserve">Уводне одредб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Правилником о раду (даље: Правилник), у складу са законом, уређују се права, обавезе и одговорности запослених по основу рада и радног о</w:t>
      </w:r>
      <w:r w:rsidR="00A51196">
        <w:rPr>
          <w:rFonts w:ascii="Arial" w:eastAsia="Times New Roman" w:hAnsi="Arial" w:cs="Arial"/>
          <w:lang w:eastAsia="sr-Latn-RS"/>
        </w:rPr>
        <w:t xml:space="preserve">дноса у </w:t>
      </w:r>
      <w:r w:rsidR="00A51196">
        <w:rPr>
          <w:rFonts w:ascii="Arial" w:eastAsia="Times New Roman" w:hAnsi="Arial" w:cs="Arial"/>
          <w:lang w:val="sr-Cyrl-RS" w:eastAsia="sr-Latn-RS"/>
        </w:rPr>
        <w:t>ОШ „Момчило Живојиновић“</w:t>
      </w:r>
      <w:r w:rsidR="00A51196">
        <w:rPr>
          <w:rFonts w:ascii="Arial" w:eastAsia="Times New Roman" w:hAnsi="Arial" w:cs="Arial"/>
          <w:lang w:eastAsia="sr-Latn-RS"/>
        </w:rPr>
        <w:t xml:space="preserve"> у </w:t>
      </w:r>
      <w:r w:rsidR="00A51196">
        <w:rPr>
          <w:rFonts w:ascii="Arial" w:eastAsia="Times New Roman" w:hAnsi="Arial" w:cs="Arial"/>
          <w:lang w:val="sr-Cyrl-RS" w:eastAsia="sr-Latn-RS"/>
        </w:rPr>
        <w:t>Младеновцу</w:t>
      </w:r>
      <w:r w:rsidRPr="00177F1E">
        <w:rPr>
          <w:rFonts w:ascii="Arial" w:eastAsia="Times New Roman" w:hAnsi="Arial" w:cs="Arial"/>
          <w:lang w:eastAsia="sr-Latn-RS"/>
        </w:rPr>
        <w:t xml:space="preserve"> (даље: Школа), поступак измене и допуне овог правилника, као и друга питања од значаја за остваривање и обезбеђивање права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авилник се доноси на неодређено време, примењује се на све запослене и важи док се не донесе нови правилник или појединачни колективни уговор.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 за запослене у основним и средњим школама и домовима ученика ("Сл. </w:t>
      </w:r>
      <w:r w:rsidR="00A51196">
        <w:rPr>
          <w:rFonts w:ascii="Arial" w:eastAsia="Times New Roman" w:hAnsi="Arial" w:cs="Arial"/>
          <w:lang w:eastAsia="sr-Latn-RS"/>
        </w:rPr>
        <w:t xml:space="preserve">гласник РС", бр. </w:t>
      </w:r>
      <w:r w:rsidR="00A51196">
        <w:rPr>
          <w:rFonts w:ascii="Arial" w:eastAsia="Times New Roman" w:hAnsi="Arial" w:cs="Arial"/>
          <w:lang w:val="sr-Cyrl-RS" w:eastAsia="sr-Latn-RS"/>
        </w:rPr>
        <w:t>21/2015,92/2020, 123/2022 и 13/2025</w:t>
      </w:r>
      <w:r w:rsidRPr="00177F1E">
        <w:rPr>
          <w:rFonts w:ascii="Arial" w:eastAsia="Times New Roman" w:hAnsi="Arial" w:cs="Arial"/>
          <w:lang w:eastAsia="sr-Latn-RS"/>
        </w:rPr>
        <w:t xml:space="preserve"> - даље: посебан колективни уговор).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2" w:name="str_2"/>
      <w:bookmarkEnd w:id="2"/>
      <w:r w:rsidRPr="00177F1E">
        <w:rPr>
          <w:rFonts w:ascii="Arial" w:eastAsia="Times New Roman" w:hAnsi="Arial" w:cs="Arial"/>
          <w:sz w:val="28"/>
          <w:szCs w:val="28"/>
          <w:lang w:eastAsia="sr-Latn-RS"/>
        </w:rPr>
        <w:t xml:space="preserve">Радни односи </w:t>
      </w:r>
    </w:p>
    <w:p w:rsidR="00177F1E" w:rsidRPr="00177F1E" w:rsidRDefault="00177F1E" w:rsidP="00177F1E">
      <w:pPr>
        <w:spacing w:before="240" w:after="240" w:line="240" w:lineRule="auto"/>
        <w:jc w:val="center"/>
        <w:rPr>
          <w:rFonts w:ascii="Arial" w:eastAsia="Times New Roman" w:hAnsi="Arial" w:cs="Arial"/>
          <w:b/>
          <w:bCs/>
          <w:i/>
          <w:iCs/>
          <w:sz w:val="24"/>
          <w:szCs w:val="24"/>
          <w:lang w:eastAsia="sr-Latn-RS"/>
        </w:rPr>
      </w:pPr>
      <w:bookmarkStart w:id="3" w:name="str_3"/>
      <w:bookmarkEnd w:id="3"/>
      <w:r w:rsidRPr="00177F1E">
        <w:rPr>
          <w:rFonts w:ascii="Arial" w:eastAsia="Times New Roman" w:hAnsi="Arial" w:cs="Arial"/>
          <w:b/>
          <w:bCs/>
          <w:i/>
          <w:iCs/>
          <w:sz w:val="24"/>
          <w:szCs w:val="24"/>
          <w:lang w:eastAsia="sr-Latn-RS"/>
        </w:rPr>
        <w:t xml:space="preserve">Заснивање радног однос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5</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длуку о потреби заснивања радног односа и расписивања конкурса доноси директор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као и на основу преузимања запосленог који није на листи или конкурса ако се није могло извршити преузимање, у складу са Законом, важећим посебним колективним уговором за запослене у основним и средњим школама и домовима ученика и закључивањем уговора о раду са преузетим запосленим или изабраним кандидат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Преузимање се врши на основу листа запослених формираних и достављених од стране директора Школе надлежној школској управи пре почетка школске године, на начин и по редоследу прописаном одредбама посебног колективног уговора.</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5а</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Лице може бити примљено у радни однос у Школи под условима прописаним чланом 139. Зако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ослове наставника и стручног сарадника може да обавља лице са одговарајућим образовањем из члана 140. ст. 1. и 2. Закон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6</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Права нераспоређеног запосленог прописана су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7</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је у радном односу на неодређено време са пуним радним временом остварује право да буде преузет иако није стављен на листу из члана 5. 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8</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w:t>
      </w:r>
      <w:r w:rsidRPr="00177F1E">
        <w:rPr>
          <w:rFonts w:ascii="Arial" w:eastAsia="Times New Roman" w:hAnsi="Arial" w:cs="Arial"/>
          <w:lang w:eastAsia="sr-Latn-RS"/>
        </w:rPr>
        <w:lastRenderedPageBreak/>
        <w:t xml:space="preserve">условом да на листи радника из члана 6. овог правилника нема запослених који испуњавају услове за рад на том радном месту.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9</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Слободно радно место и услове за рад на одређеном радном месту Школа пријављује надлежној организацији за запошљавањ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0</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з пријаву, кандидати подносе и документа о испуњености услова из члана 139. став 1. тач. 1) и 3)-5) Закона, а доказ из става 1. тачка 2) Закона прибавља се пре закључења уговора о рад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онкурс спроводи конкурсна комисија коју именује директор. Конкурсна комисија има најмање три члана. Секретар Школе пружа стручну подршку конкурсној комисиј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ндидати из става 2. овог члана,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Конкурсна комисија обавља разговор са кандидатима са листе из става 4.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доноси решење о избору кандидата по конкурсу у року од осам дана од достављања образложене листе из става 5. овог члан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ндидат незадовољан решењем о изабраном кандидату може да поднесе жалбу школском одбору, у року од осам дана од дана достављања решења из члана 11. став 5. овог правил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Школски одбор одлучује о жалби у року од 15 дана од дана подношења жалб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о по конкурсу није изабран ни један кандидат, расписује се нови конкурс у року у од осам да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ешење из члана 11. став 6. овог правилника оглашава се на званичној интернет страници Министарства, када постане коначно.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3</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 случају да постоји несагласност, надлежна је школска управа и надлежна инспекциј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4</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Наставнику који нема пуну норму часова, распоређивање часова из става 1. овог члана сматра се допуном норм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5</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остварује права и обавезе из радног односа даном ступања н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о запослени не ступи на рад у року који му је решењем директора одређен сматра се да је одустао од запослења, осим у случају да је из оправданих разлога спречен да ступи н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Уколико кандидат који је изабран решењем директора не ступи на рад и одустане од запослења, директор може да донесе решење да изабере другог кандидата са листе пријављених кандидата који испуњавају услове радног мест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6</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надлежни орган не организује полагање испита за лиценцу приправнику који је у законском року пријављен за полагање испита за лиценцу, рок за полагање испита за лиценцу се продужава до организовања испит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том о организацији и систематизацији послова одређују се радна места, односно послови које може обављати приправник.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7</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Секретар - приправник полаже стручни испит за секретара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стали запослени из реда ваннаставног особља не полажу стручне испите и не могу имати својство приправ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i/>
          <w:iCs/>
          <w:lang w:eastAsia="sr-Latn-RS"/>
        </w:rPr>
        <w:t>(НАПОМЕНА: према члану 19. став 2. Уредбе о буџетском рачуноводству ("Сл. гласник РС", бр. 125/2003, 12/2006 и 27/2020)) услови за оспособљавање стручних лица и стицање стручних звања уређују се националним стандардом. Национални стандард још увек није донет.)</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8</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19</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Оцену пробног рада даје директор Школе, по прибављеном мишљењу педагошког колегијума. </w:t>
      </w:r>
    </w:p>
    <w:p w:rsidR="00177F1E" w:rsidRPr="00177F1E" w:rsidRDefault="00177F1E" w:rsidP="00177F1E">
      <w:pPr>
        <w:spacing w:before="240" w:after="240" w:line="240" w:lineRule="auto"/>
        <w:jc w:val="center"/>
        <w:rPr>
          <w:rFonts w:ascii="Arial" w:eastAsia="Times New Roman" w:hAnsi="Arial" w:cs="Arial"/>
          <w:b/>
          <w:bCs/>
          <w:i/>
          <w:iCs/>
          <w:sz w:val="24"/>
          <w:szCs w:val="24"/>
          <w:lang w:eastAsia="sr-Latn-RS"/>
        </w:rPr>
      </w:pPr>
      <w:bookmarkStart w:id="4" w:name="str_4"/>
      <w:bookmarkEnd w:id="4"/>
      <w:r w:rsidRPr="00177F1E">
        <w:rPr>
          <w:rFonts w:ascii="Arial" w:eastAsia="Times New Roman" w:hAnsi="Arial" w:cs="Arial"/>
          <w:b/>
          <w:bCs/>
          <w:i/>
          <w:iCs/>
          <w:sz w:val="24"/>
          <w:szCs w:val="24"/>
          <w:lang w:eastAsia="sr-Latn-RS"/>
        </w:rPr>
        <w:t xml:space="preserve">Радно врем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0</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уно радно време запосленог износи 40 часова седмичн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 оквиру пуног радног времена у току радне недеље, норма непосредног рада наставника, васпитача и стручног сарадника утврђује се у складу са чланом 160. Зако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том о организацији и систематизацији послова утврђују се послови на којима се рад обавља са непуним радним време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је дужан, на основу решења директора, да ради дуже од пуног радног времена, у случајевима предвиђеним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ековремени рад не може да траје дуже од осам часова недељн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не може да ради дуже од 12 часова дневно, укључујући и прековремени рад. </w:t>
      </w:r>
    </w:p>
    <w:p w:rsidR="00177F1E" w:rsidRDefault="00177F1E" w:rsidP="00177F1E">
      <w:pPr>
        <w:spacing w:before="100" w:beforeAutospacing="1" w:after="100" w:afterAutospacing="1" w:line="240" w:lineRule="auto"/>
        <w:rPr>
          <w:rFonts w:ascii="Arial" w:eastAsia="Times New Roman" w:hAnsi="Arial" w:cs="Arial"/>
          <w:lang w:val="sr-Cyrl-RS" w:eastAsia="sr-Latn-RS"/>
        </w:rPr>
      </w:pPr>
      <w:r w:rsidRPr="00177F1E">
        <w:rPr>
          <w:rFonts w:ascii="Arial" w:eastAsia="Times New Roman" w:hAnsi="Arial" w:cs="Arial"/>
          <w:lang w:eastAsia="sr-Latn-RS"/>
        </w:rPr>
        <w:t xml:space="preserve">По основу прековременог рада запослени има право на увећану плату, на основу налога директора, у складу са законом и посебним колективним уговором. </w:t>
      </w:r>
    </w:p>
    <w:p w:rsidR="003E5A8C" w:rsidRPr="003E5A8C" w:rsidRDefault="003E5A8C" w:rsidP="00177F1E">
      <w:pPr>
        <w:spacing w:before="100" w:beforeAutospacing="1" w:after="100" w:afterAutospacing="1" w:line="240" w:lineRule="auto"/>
        <w:rPr>
          <w:rFonts w:ascii="Arial" w:eastAsia="Times New Roman" w:hAnsi="Arial" w:cs="Arial"/>
          <w:lang w:val="sr-Cyrl-RS" w:eastAsia="sr-Latn-RS"/>
        </w:rPr>
      </w:pP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lastRenderedPageBreak/>
        <w:t>Члан 23</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аспоред радног времена утврђује се годишњим планом рада установ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може да изврши прерасподелу радног времена посебним решењем, у складу и под условима утврђеним законом, у случај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када то захтева природа делатности, ради обезбеђивања потребног обима и квалитета услуг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у циљу боље организације ра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бог рационалног коришћења радног времена 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у циљу извршавања одређених послова у утврђеним роков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 случају прерасподеле радног времена, радно време у току недеље не може бити дуже од 60 час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 </w:t>
      </w:r>
    </w:p>
    <w:p w:rsidR="00177F1E" w:rsidRPr="00177F1E" w:rsidRDefault="00177F1E" w:rsidP="00177F1E">
      <w:pPr>
        <w:spacing w:before="240" w:after="240" w:line="240" w:lineRule="auto"/>
        <w:jc w:val="center"/>
        <w:rPr>
          <w:rFonts w:ascii="Arial" w:eastAsia="Times New Roman" w:hAnsi="Arial" w:cs="Arial"/>
          <w:b/>
          <w:bCs/>
          <w:i/>
          <w:iCs/>
          <w:sz w:val="24"/>
          <w:szCs w:val="24"/>
          <w:lang w:eastAsia="sr-Latn-RS"/>
        </w:rPr>
      </w:pPr>
      <w:bookmarkStart w:id="5" w:name="str_5"/>
      <w:bookmarkEnd w:id="5"/>
      <w:r w:rsidRPr="00177F1E">
        <w:rPr>
          <w:rFonts w:ascii="Arial" w:eastAsia="Times New Roman" w:hAnsi="Arial" w:cs="Arial"/>
          <w:b/>
          <w:bCs/>
          <w:i/>
          <w:iCs/>
          <w:sz w:val="24"/>
          <w:szCs w:val="24"/>
          <w:lang w:eastAsia="sr-Latn-RS"/>
        </w:rPr>
        <w:t xml:space="preserve">Одмори и одсуства </w:t>
      </w:r>
    </w:p>
    <w:p w:rsidR="00177F1E" w:rsidRPr="00177F1E" w:rsidRDefault="00177F1E" w:rsidP="00177F1E">
      <w:pPr>
        <w:spacing w:before="240" w:after="240" w:line="240" w:lineRule="auto"/>
        <w:jc w:val="center"/>
        <w:rPr>
          <w:rFonts w:ascii="Arial" w:eastAsia="Times New Roman" w:hAnsi="Arial" w:cs="Arial"/>
          <w:b/>
          <w:bCs/>
          <w:sz w:val="24"/>
          <w:szCs w:val="24"/>
          <w:lang w:eastAsia="sr-Latn-RS"/>
        </w:rPr>
      </w:pPr>
      <w:bookmarkStart w:id="6" w:name="str_6"/>
      <w:bookmarkEnd w:id="6"/>
      <w:r w:rsidRPr="00177F1E">
        <w:rPr>
          <w:rFonts w:ascii="Arial" w:eastAsia="Times New Roman" w:hAnsi="Arial" w:cs="Arial"/>
          <w:b/>
          <w:bCs/>
          <w:sz w:val="24"/>
          <w:szCs w:val="24"/>
          <w:lang w:eastAsia="sr-Latn-RS"/>
        </w:rPr>
        <w:t xml:space="preserve">Одмори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4</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дмор у току дневног рада не може се користити на почетку, нити на крају радног време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утврђује распоред коришћења одмора у току дневног рада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5</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Запослени који ради у смислу члана 23. овог правилника има право на одмор у оквиру 24 часа у непрекидном трајању од најмање 11 часов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6</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стиче право на годишњи одмор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иликом доношења одлуке о распореду коришћења годишњег одмора за запосленог који има уговоре о раду у две или више установа, Школа мора ускладити решење о коришћењу годишњег одмора за запосленог на начин да га запослени користи истовремено у свакој Школ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у Школи, по правилу, користи годишњи одмор за време школског распуст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ешење о коришћењу годишњег одмора доставља се запосленом најкасније 15 дана пре датума одређеног за почетак коришћења годишњег одмор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7</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8</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 остварен допринос на раду, број дана за који се може увећати дужина годишњег одмора износ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 за остварене изузетне резултате</w:t>
      </w:r>
      <w:r w:rsidRPr="00177F1E">
        <w:rPr>
          <w:rFonts w:ascii="Arial" w:eastAsia="Times New Roman" w:hAnsi="Arial" w:cs="Arial"/>
          <w:lang w:eastAsia="sr-Latn-RS"/>
        </w:rPr>
        <w:t xml:space="preserve"> - четири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остварује изузетан непосредни контакт са ученицима, другим запосленим и родитељима уче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пружа помоћ другим запослен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 ради у различитим комисијама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има повећан обим посла и извршава их пре постављених рок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креативан је у раду и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његови ученици постижу изузетне резултате у учењу и на такмичењима освајају награде, похвале и захвалниц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 за врло успешне резултате</w:t>
      </w:r>
      <w:r w:rsidRPr="00177F1E">
        <w:rPr>
          <w:rFonts w:ascii="Arial" w:eastAsia="Times New Roman" w:hAnsi="Arial" w:cs="Arial"/>
          <w:lang w:eastAsia="sr-Latn-RS"/>
        </w:rPr>
        <w:t xml:space="preserve"> - три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поштује ученике, друге запослене и родитеље уче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пружа помоћ другим запослен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испуњава постављене рокове за додељене послове и успешан је у њ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учествује на свим такмичењима и културним манифестацијама са учениц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креативан је у раду и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 за успешне резултате</w:t>
      </w:r>
      <w:r w:rsidRPr="00177F1E">
        <w:rPr>
          <w:rFonts w:ascii="Arial" w:eastAsia="Times New Roman" w:hAnsi="Arial" w:cs="Arial"/>
          <w:lang w:eastAsia="sr-Latn-RS"/>
        </w:rPr>
        <w:t xml:space="preserve"> - два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савесно залагање и обављање послова свог или другог радног места, уколико су му ти послови додељени налогом директо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поштује ученике, друге запослене и родитеље ученик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ради на културној и јавној делатности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да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ом се може увећати годишњи одмор само по једној од напред наведених категориј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29</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стали критеријуми за увећање годишњег одмора прописани су посебним колективним уговором. </w:t>
      </w:r>
    </w:p>
    <w:p w:rsidR="00177F1E" w:rsidRPr="00177F1E" w:rsidRDefault="00177F1E" w:rsidP="00177F1E">
      <w:pPr>
        <w:spacing w:before="240" w:after="240" w:line="240" w:lineRule="auto"/>
        <w:jc w:val="center"/>
        <w:rPr>
          <w:rFonts w:ascii="Arial" w:eastAsia="Times New Roman" w:hAnsi="Arial" w:cs="Arial"/>
          <w:b/>
          <w:bCs/>
          <w:sz w:val="24"/>
          <w:szCs w:val="24"/>
          <w:lang w:eastAsia="sr-Latn-RS"/>
        </w:rPr>
      </w:pPr>
      <w:bookmarkStart w:id="7" w:name="str_7"/>
      <w:bookmarkEnd w:id="7"/>
      <w:r w:rsidRPr="00177F1E">
        <w:rPr>
          <w:rFonts w:ascii="Arial" w:eastAsia="Times New Roman" w:hAnsi="Arial" w:cs="Arial"/>
          <w:b/>
          <w:bCs/>
          <w:sz w:val="24"/>
          <w:szCs w:val="24"/>
          <w:lang w:eastAsia="sr-Latn-RS"/>
        </w:rPr>
        <w:lastRenderedPageBreak/>
        <w:t xml:space="preserve">Плаћено и неплаћено одсуство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0</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 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 овог члана, и у случај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смрти или болести блиског рођака - један радни дан.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може да користи неплаћено одсуство у случајевима и трајању прописаном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болести члана уже породиц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извршења посла који мора лично обавити из оправданих и неодложних разлог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бањског лечења које се не врши по налогу лека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може запосленом омогућити неплаћено одсуство из става 2.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8" w:name="str_8"/>
      <w:bookmarkEnd w:id="8"/>
      <w:r w:rsidRPr="00177F1E">
        <w:rPr>
          <w:rFonts w:ascii="Arial" w:eastAsia="Times New Roman" w:hAnsi="Arial" w:cs="Arial"/>
          <w:sz w:val="28"/>
          <w:szCs w:val="28"/>
          <w:lang w:eastAsia="sr-Latn-RS"/>
        </w:rPr>
        <w:t xml:space="preserve">Заштита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организује рад на начин којим се обезбеђује заштита живота и здравља запослених,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3</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безбедност и здравље на раду,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4</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5</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6</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7</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9" w:name="str_9"/>
      <w:bookmarkEnd w:id="9"/>
      <w:r w:rsidRPr="00177F1E">
        <w:rPr>
          <w:rFonts w:ascii="Arial" w:eastAsia="Times New Roman" w:hAnsi="Arial" w:cs="Arial"/>
          <w:sz w:val="28"/>
          <w:szCs w:val="28"/>
          <w:lang w:eastAsia="sr-Latn-RS"/>
        </w:rPr>
        <w:t xml:space="preserve">Заштита појединачних прав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8</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Жалбу која је неблаговремена, недопуштена или изјављена од стране неовлашћеног лица Школски одбор одбацује решење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Школски одбор решењем одбија жалбу када утврди да је поступак доношења решења правилно спроведен и да је решење на закону засновано, а жалба неоснован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отив новог решења директора запослени има право на жалб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177F1E" w:rsidRDefault="00177F1E" w:rsidP="00177F1E">
      <w:pPr>
        <w:spacing w:before="100" w:beforeAutospacing="1" w:after="100" w:afterAutospacing="1" w:line="240" w:lineRule="auto"/>
        <w:rPr>
          <w:rFonts w:ascii="Arial" w:eastAsia="Times New Roman" w:hAnsi="Arial" w:cs="Arial"/>
          <w:lang w:val="sr-Cyrl-RS" w:eastAsia="sr-Latn-RS"/>
        </w:rPr>
      </w:pPr>
      <w:r w:rsidRPr="00177F1E">
        <w:rPr>
          <w:rFonts w:ascii="Arial" w:eastAsia="Times New Roman" w:hAnsi="Arial" w:cs="Arial"/>
          <w:lang w:eastAsia="sr-Latn-RS"/>
        </w:rPr>
        <w:t xml:space="preserve">У радном спору запослени који побија коначно решење, тужбом мора обухватити и првостепено и другостепено решење. </w:t>
      </w:r>
    </w:p>
    <w:p w:rsidR="007A45F2" w:rsidRPr="007A45F2" w:rsidRDefault="007A45F2" w:rsidP="00177F1E">
      <w:pPr>
        <w:spacing w:before="100" w:beforeAutospacing="1" w:after="100" w:afterAutospacing="1" w:line="240" w:lineRule="auto"/>
        <w:rPr>
          <w:rFonts w:ascii="Arial" w:eastAsia="Times New Roman" w:hAnsi="Arial" w:cs="Arial"/>
          <w:lang w:val="sr-Cyrl-RS" w:eastAsia="sr-Latn-RS"/>
        </w:rPr>
      </w:pP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0" w:name="str_10"/>
      <w:bookmarkEnd w:id="10"/>
      <w:r w:rsidRPr="00177F1E">
        <w:rPr>
          <w:rFonts w:ascii="Arial" w:eastAsia="Times New Roman" w:hAnsi="Arial" w:cs="Arial"/>
          <w:sz w:val="28"/>
          <w:szCs w:val="28"/>
          <w:lang w:eastAsia="sr-Latn-RS"/>
        </w:rPr>
        <w:lastRenderedPageBreak/>
        <w:t xml:space="preserve">Плата, накнаде плате и друга примањ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39</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0</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увећану плату,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3</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lastRenderedPageBreak/>
        <w:t>Члан 44</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Школе је у обавези да у сваком обрачунском периоду утврђује приходе и расходе и разматра могућност расподеле средстава и увећање плате запосленом по овом основу и о томе обавештава синдикат. Трочлана комисија синдиката Школе води писмену евиденцију о подацима релевантним за стимулације запослених и о томе квартално обавештава директор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5</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1" w:name="str_11"/>
      <w:bookmarkEnd w:id="11"/>
      <w:r w:rsidRPr="00177F1E">
        <w:rPr>
          <w:rFonts w:ascii="Arial" w:eastAsia="Times New Roman" w:hAnsi="Arial" w:cs="Arial"/>
          <w:sz w:val="28"/>
          <w:szCs w:val="28"/>
          <w:lang w:eastAsia="sr-Latn-RS"/>
        </w:rPr>
        <w:t xml:space="preserve">Престанак потребе за радом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6</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1. рад остварен у радном односу:</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сваку годину рада оствареног у радном односу - 1 бо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2. образовање:</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специјалистичко образовање након средњег образовања - 13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 за средње образовање у трајању од 4 године - 12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средње образовање у трајању од 3 године - 10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новно образовање и оспособљеност за рад у трајању од једне или две године - 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3. такмичења:</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број бодова за окружно/регионално, односно градско такмичење и смотр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прво место - 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друго место - 4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треће место - 3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број бодова за републичко такмичење и смотр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прво место - 8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друго место - 7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треће место - 6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број бодова за међународно такмичењ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прво место - 1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друго место - 12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 освојено треће место - 10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Вреднује се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рада оствареног у образовањ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4. педагошки допринос у раду:</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рад на изради уџбеника који су одобрени решењем минист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аутор - 7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сарадник на изради уџбеника - илустратор - 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рецензент - 4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објављен рад из струке у стручној домаћој или страној литератури - 1 бо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b/>
          <w:bCs/>
          <w:lang w:eastAsia="sr-Latn-RS"/>
        </w:rPr>
        <w:t>5. здравствено стање на основу налаза надлежне здравствене установе, односно надлежног фонда пензијског и инвалидског осигурања:</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 инвалид друге категорије - 3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тешка болест запосленог на основу конзилијарног налаза лекара надлежне здравствене установе - 3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запослени који болује од професионалне болести - 2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Бодовање по овом основу врши се само по једној од тачака која је најповољнија за запосленог.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6а</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Уколико више запослених има исти број бодова, примењује се бодовање по оба допунска критеријума и то: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1. имовно стањ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од бодовања имовног стања, под породичним домаћинством сматрају се: брачни друг, деца и родитељи које запослени издржа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2. број деце предшколског узраста, односно деце на редовном школовању до 26 година старост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1) ако запослени има једно дете - 1 бод,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2) ако запослени има двоје деце - 3 бод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3) ако запослени има троје и више деце - 5 бодов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7</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2" w:name="str_12"/>
      <w:bookmarkEnd w:id="12"/>
      <w:r w:rsidRPr="00177F1E">
        <w:rPr>
          <w:rFonts w:ascii="Arial" w:eastAsia="Times New Roman" w:hAnsi="Arial" w:cs="Arial"/>
          <w:sz w:val="28"/>
          <w:szCs w:val="28"/>
          <w:lang w:eastAsia="sr-Latn-RS"/>
        </w:rPr>
        <w:t xml:space="preserve">Одговорност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8</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Мере које се могу изрећи за лакше и теже повреде радних обавеза и повреде забрана прописане су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49</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иректор установе покреће и води дисциплински поступак, доноси решење и изриче меру у дисциплинском поступку против запосленог.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О правима, обавезама и одговорностима директора одлучује школски одбор.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3" w:name="str_13"/>
      <w:bookmarkEnd w:id="13"/>
      <w:r w:rsidRPr="00177F1E">
        <w:rPr>
          <w:rFonts w:ascii="Arial" w:eastAsia="Times New Roman" w:hAnsi="Arial" w:cs="Arial"/>
          <w:sz w:val="28"/>
          <w:szCs w:val="28"/>
          <w:lang w:eastAsia="sr-Latn-RS"/>
        </w:rPr>
        <w:t xml:space="preserve">Престанак радног односа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50</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ом престаје радни однос ако се у току радног односа утврди да не испуњава услове из члана 139. став 1. Закона или ако одбије да се подвргне здравственом прегледу у надлежној здравственој установи на захтев директора.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Запослени коме престане радни однос из разлога утврђеног чланом 139. став 1. тачка 2) Закона, остварује право на отпремнину.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Висина отпремнине из става 3. овог члана утврђује се општим актом Школе, с тим што не може бити нижа од збира трећине плате запосленог за сваку навршену годину рада у радном односу у Школи.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Радни однос запослених у установи може престати независно од његове воље или воље директора у случајевима прописаним законом. </w:t>
      </w:r>
    </w:p>
    <w:p w:rsidR="00177F1E" w:rsidRPr="00177F1E" w:rsidRDefault="00177F1E" w:rsidP="00177F1E">
      <w:pPr>
        <w:spacing w:after="0" w:line="240" w:lineRule="auto"/>
        <w:jc w:val="center"/>
        <w:rPr>
          <w:rFonts w:ascii="Arial" w:eastAsia="Times New Roman" w:hAnsi="Arial" w:cs="Arial"/>
          <w:sz w:val="28"/>
          <w:szCs w:val="28"/>
          <w:lang w:eastAsia="sr-Latn-RS"/>
        </w:rPr>
      </w:pPr>
      <w:bookmarkStart w:id="14" w:name="str_14"/>
      <w:bookmarkEnd w:id="14"/>
      <w:r w:rsidRPr="00177F1E">
        <w:rPr>
          <w:rFonts w:ascii="Arial" w:eastAsia="Times New Roman" w:hAnsi="Arial" w:cs="Arial"/>
          <w:sz w:val="28"/>
          <w:szCs w:val="28"/>
          <w:lang w:eastAsia="sr-Latn-RS"/>
        </w:rPr>
        <w:t xml:space="preserve">Прелазне и завршне одредб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51</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lastRenderedPageBreak/>
        <w:t xml:space="preserve">Поступак измена и допуна овог правилника спроводи се на исти начин и по поступку прописаном за његово доношење. </w:t>
      </w:r>
    </w:p>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b/>
          <w:bCs/>
          <w:lang w:eastAsia="sr-Latn-RS"/>
        </w:rPr>
        <w:t>Члан 52</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Даном ступања на снагу овог правилника престаје да важи ____________________ </w:t>
      </w:r>
      <w:r w:rsidRPr="00177F1E">
        <w:rPr>
          <w:rFonts w:ascii="Arial" w:eastAsia="Times New Roman" w:hAnsi="Arial" w:cs="Arial"/>
          <w:i/>
          <w:iCs/>
          <w:lang w:eastAsia="sr-Latn-RS"/>
        </w:rPr>
        <w:t>(навести назив општег акта)</w:t>
      </w:r>
      <w:r w:rsidRPr="00177F1E">
        <w:rPr>
          <w:rFonts w:ascii="Arial" w:eastAsia="Times New Roman" w:hAnsi="Arial" w:cs="Arial"/>
          <w:lang w:eastAsia="sr-Latn-RS"/>
        </w:rPr>
        <w:t xml:space="preserve"> донет __________ годин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Правилник ступа на снагу осмог дана од дана доношења и објављивања на огласној табли Школе. </w:t>
      </w:r>
    </w:p>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3123"/>
        <w:gridCol w:w="2179"/>
        <w:gridCol w:w="3870"/>
      </w:tblGrid>
      <w:tr w:rsidR="00177F1E" w:rsidRPr="00177F1E" w:rsidTr="00177F1E">
        <w:trPr>
          <w:tblCellSpacing w:w="0" w:type="dxa"/>
        </w:trPr>
        <w:tc>
          <w:tcPr>
            <w:tcW w:w="800" w:type="pct"/>
            <w:hideMark/>
          </w:tcPr>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Број ___________________ </w:t>
            </w:r>
          </w:p>
        </w:tc>
        <w:tc>
          <w:tcPr>
            <w:tcW w:w="2950" w:type="pct"/>
            <w:hideMark/>
          </w:tcPr>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w:t>
            </w:r>
          </w:p>
        </w:tc>
        <w:tc>
          <w:tcPr>
            <w:tcW w:w="1250" w:type="pct"/>
            <w:noWrap/>
            <w:hideMark/>
          </w:tcPr>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lang w:eastAsia="sr-Latn-RS"/>
              </w:rPr>
              <w:t xml:space="preserve">ПРЕДСЕДНИК ШКОЛСКОГ ОДБОРА </w:t>
            </w:r>
          </w:p>
        </w:tc>
      </w:tr>
      <w:tr w:rsidR="00177F1E" w:rsidRPr="00177F1E" w:rsidTr="00177F1E">
        <w:trPr>
          <w:tblCellSpacing w:w="0" w:type="dxa"/>
        </w:trPr>
        <w:tc>
          <w:tcPr>
            <w:tcW w:w="0" w:type="auto"/>
            <w:noWrap/>
            <w:hideMark/>
          </w:tcPr>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дана ______________ године </w:t>
            </w:r>
          </w:p>
        </w:tc>
        <w:tc>
          <w:tcPr>
            <w:tcW w:w="0" w:type="auto"/>
            <w:hideMark/>
          </w:tcPr>
          <w:p w:rsidR="00177F1E" w:rsidRPr="00177F1E" w:rsidRDefault="00177F1E" w:rsidP="00177F1E">
            <w:pPr>
              <w:spacing w:before="100" w:beforeAutospacing="1" w:after="100" w:afterAutospacing="1" w:line="240" w:lineRule="auto"/>
              <w:rPr>
                <w:rFonts w:ascii="Arial" w:eastAsia="Times New Roman" w:hAnsi="Arial" w:cs="Arial"/>
                <w:lang w:eastAsia="sr-Latn-RS"/>
              </w:rPr>
            </w:pPr>
            <w:r w:rsidRPr="00177F1E">
              <w:rPr>
                <w:rFonts w:ascii="Arial" w:eastAsia="Times New Roman" w:hAnsi="Arial" w:cs="Arial"/>
                <w:lang w:eastAsia="sr-Latn-RS"/>
              </w:rPr>
              <w:t xml:space="preserve">  </w:t>
            </w:r>
          </w:p>
        </w:tc>
        <w:tc>
          <w:tcPr>
            <w:tcW w:w="0" w:type="auto"/>
            <w:hideMark/>
          </w:tcPr>
          <w:p w:rsidR="00177F1E" w:rsidRPr="00177F1E" w:rsidRDefault="00177F1E" w:rsidP="00177F1E">
            <w:pPr>
              <w:spacing w:before="100" w:beforeAutospacing="1" w:after="100" w:afterAutospacing="1" w:line="240" w:lineRule="auto"/>
              <w:jc w:val="center"/>
              <w:rPr>
                <w:rFonts w:ascii="Arial" w:eastAsia="Times New Roman" w:hAnsi="Arial" w:cs="Arial"/>
                <w:lang w:eastAsia="sr-Latn-RS"/>
              </w:rPr>
            </w:pPr>
            <w:r w:rsidRPr="00177F1E">
              <w:rPr>
                <w:rFonts w:ascii="Arial" w:eastAsia="Times New Roman" w:hAnsi="Arial" w:cs="Arial"/>
                <w:lang w:eastAsia="sr-Latn-RS"/>
              </w:rPr>
              <w:t xml:space="preserve">______________________________ </w:t>
            </w:r>
          </w:p>
        </w:tc>
      </w:tr>
    </w:tbl>
    <w:p w:rsidR="0089184F" w:rsidRDefault="0089184F"/>
    <w:sectPr w:rsidR="00891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1E"/>
    <w:rsid w:val="00177F1E"/>
    <w:rsid w:val="002031C4"/>
    <w:rsid w:val="003E5A8C"/>
    <w:rsid w:val="007A45F2"/>
    <w:rsid w:val="0089184F"/>
    <w:rsid w:val="009E3756"/>
    <w:rsid w:val="00A51196"/>
    <w:rsid w:val="00A61A7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7016-A1AB-4679-8DC7-41CF1D7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8</cp:revision>
  <dcterms:created xsi:type="dcterms:W3CDTF">2025-08-13T07:06:00Z</dcterms:created>
  <dcterms:modified xsi:type="dcterms:W3CDTF">2025-09-15T07:48:00Z</dcterms:modified>
</cp:coreProperties>
</file>